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0"/>
        <w:gridCol w:w="780"/>
        <w:gridCol w:w="390"/>
        <w:gridCol w:w="1112"/>
        <w:gridCol w:w="415"/>
        <w:gridCol w:w="1173"/>
        <w:gridCol w:w="1161"/>
        <w:gridCol w:w="176"/>
        <w:gridCol w:w="1224"/>
        <w:gridCol w:w="1399"/>
      </w:tblGrid>
      <w:tr w:rsidR="00CE6AF0" w:rsidRPr="00DE07F8" w:rsidTr="00CE6AF0">
        <w:tc>
          <w:tcPr>
            <w:tcW w:w="1530" w:type="dxa"/>
          </w:tcPr>
          <w:p w:rsidR="00CE6AF0" w:rsidRPr="00DE07F8" w:rsidRDefault="00CE6AF0" w:rsidP="000B13D5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5B77E2E" wp14:editId="7B708BAA">
                  <wp:simplePos x="0" y="0"/>
                  <wp:positionH relativeFrom="column">
                    <wp:posOffset>914</wp:posOffset>
                  </wp:positionH>
                  <wp:positionV relativeFrom="paragraph">
                    <wp:posOffset>-1829</wp:posOffset>
                  </wp:positionV>
                  <wp:extent cx="1024128" cy="429768"/>
                  <wp:effectExtent l="0" t="0" r="508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42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CE6AF0" w:rsidRPr="00DE07F8" w:rsidRDefault="00CE6AF0" w:rsidP="000B1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27" w:type="dxa"/>
            <w:gridSpan w:val="6"/>
            <w:shd w:val="clear" w:color="auto" w:fill="auto"/>
            <w:vAlign w:val="center"/>
          </w:tcPr>
          <w:p w:rsidR="00CE6AF0" w:rsidRPr="00DE07F8" w:rsidRDefault="00CE6AF0" w:rsidP="00BA6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E07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ate Tournament</w:t>
            </w:r>
          </w:p>
          <w:p w:rsidR="00CE6AF0" w:rsidRPr="00DE07F8" w:rsidRDefault="00CE6AF0" w:rsidP="00BA67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ngles Score Sheet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CE6AF0" w:rsidRPr="00CE6AF0" w:rsidRDefault="00CE6AF0" w:rsidP="00CE6A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CE6AF0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KHSAA Form BW125</w:t>
            </w:r>
          </w:p>
          <w:p w:rsidR="00CE6AF0" w:rsidRPr="00DE07F8" w:rsidRDefault="00CE6AF0" w:rsidP="00CE6A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CE6AF0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Rev. 6/16</w:t>
            </w:r>
          </w:p>
        </w:tc>
      </w:tr>
      <w:tr w:rsidR="00DE07F8" w:rsidRPr="00DE07F8" w:rsidTr="00CE6AF0">
        <w:trPr>
          <w:trHeight w:val="390"/>
        </w:trPr>
        <w:tc>
          <w:tcPr>
            <w:tcW w:w="1530" w:type="dxa"/>
            <w:tcBorders>
              <w:bottom w:val="single" w:sz="4" w:space="0" w:color="auto"/>
            </w:tcBorders>
          </w:tcPr>
          <w:p w:rsidR="00DE07F8" w:rsidRPr="00DE07F8" w:rsidRDefault="00DE07F8" w:rsidP="00666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666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DE07F8" w:rsidRPr="00DE07F8" w:rsidRDefault="00DE07F8" w:rsidP="00666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666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666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666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</w:tcBorders>
          </w:tcPr>
          <w:p w:rsidR="00DE07F8" w:rsidRPr="00DE07F8" w:rsidRDefault="00DE07F8" w:rsidP="00666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07F8" w:rsidRPr="00DE07F8" w:rsidTr="00CE6AF0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E07F8">
              <w:rPr>
                <w:rFonts w:ascii="Arial" w:eastAsia="Times New Roman" w:hAnsi="Arial" w:cs="Arial"/>
                <w:bCs/>
                <w:color w:val="000000"/>
              </w:rPr>
              <w:t>Scores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E07F8">
              <w:rPr>
                <w:rFonts w:ascii="Arial" w:eastAsia="Times New Roman" w:hAnsi="Arial" w:cs="Arial"/>
                <w:bCs/>
                <w:color w:val="000000"/>
              </w:rPr>
              <w:t xml:space="preserve">( + / - </w:t>
            </w:r>
            <w:r w:rsidR="00CE6AF0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E07F8">
              <w:rPr>
                <w:rFonts w:ascii="Arial" w:eastAsia="Times New Roman" w:hAnsi="Arial" w:cs="Arial"/>
                <w:bCs/>
                <w:color w:val="000000"/>
              </w:rPr>
              <w:t>Lane</w:t>
            </w:r>
          </w:p>
        </w:tc>
      </w:tr>
      <w:tr w:rsidR="00DE07F8" w:rsidRPr="00DE07F8" w:rsidTr="00CE6AF0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School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07F8" w:rsidRPr="00DE07F8" w:rsidTr="00CE6AF0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rade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1B2452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ende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Bo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irl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7F8" w:rsidRPr="00DE07F8" w:rsidRDefault="00DE07F8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07F8" w:rsidRPr="00DE07F8" w:rsidTr="001B2452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1B2452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Starting Lane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07F8" w:rsidRPr="00DE07F8" w:rsidTr="001B2452">
        <w:trPr>
          <w:trHeight w:val="360"/>
        </w:trPr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7F8" w:rsidRPr="00DE07F8" w:rsidRDefault="00DE07F8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1B2452">
        <w:trPr>
          <w:trHeight w:val="360"/>
        </w:trPr>
        <w:tc>
          <w:tcPr>
            <w:tcW w:w="1530" w:type="dxa"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CE6AF0">
        <w:trPr>
          <w:trHeight w:val="360"/>
        </w:trPr>
        <w:tc>
          <w:tcPr>
            <w:tcW w:w="1530" w:type="dxa"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07F8" w:rsidRPr="00DE07F8" w:rsidTr="00CE6AF0">
        <w:trPr>
          <w:trHeight w:val="225"/>
        </w:trPr>
        <w:tc>
          <w:tcPr>
            <w:tcW w:w="1530" w:type="dxa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07F8" w:rsidRPr="00DE07F8" w:rsidTr="00CE6AF0">
        <w:trPr>
          <w:trHeight w:val="225"/>
        </w:trPr>
        <w:tc>
          <w:tcPr>
            <w:tcW w:w="1530" w:type="dxa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07F8" w:rsidRPr="00DE07F8" w:rsidTr="00CE6AF0">
        <w:trPr>
          <w:trHeight w:val="390"/>
        </w:trPr>
        <w:tc>
          <w:tcPr>
            <w:tcW w:w="1530" w:type="dxa"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wler’s Signature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E07F8" w:rsidRPr="00DE07F8" w:rsidRDefault="00DE07F8" w:rsidP="00DE07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66789" w:rsidRDefault="00666789" w:rsidP="00CE6AF0">
      <w:pPr>
        <w:spacing w:line="2320" w:lineRule="exact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0"/>
        <w:gridCol w:w="780"/>
        <w:gridCol w:w="390"/>
        <w:gridCol w:w="1112"/>
        <w:gridCol w:w="415"/>
        <w:gridCol w:w="1173"/>
        <w:gridCol w:w="1161"/>
        <w:gridCol w:w="176"/>
        <w:gridCol w:w="1224"/>
        <w:gridCol w:w="1399"/>
      </w:tblGrid>
      <w:tr w:rsidR="00CE6AF0" w:rsidRPr="00DE07F8" w:rsidTr="008506D9">
        <w:tc>
          <w:tcPr>
            <w:tcW w:w="1530" w:type="dxa"/>
          </w:tcPr>
          <w:p w:rsidR="00CE6AF0" w:rsidRPr="00DE07F8" w:rsidRDefault="00CE6AF0" w:rsidP="008506D9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1AC99069" wp14:editId="41B5DE31">
                  <wp:simplePos x="0" y="0"/>
                  <wp:positionH relativeFrom="column">
                    <wp:posOffset>914</wp:posOffset>
                  </wp:positionH>
                  <wp:positionV relativeFrom="paragraph">
                    <wp:posOffset>-1829</wp:posOffset>
                  </wp:positionV>
                  <wp:extent cx="1024128" cy="429768"/>
                  <wp:effectExtent l="0" t="0" r="508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42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CE6AF0" w:rsidRPr="00DE07F8" w:rsidRDefault="00CE6AF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27" w:type="dxa"/>
            <w:gridSpan w:val="6"/>
            <w:shd w:val="clear" w:color="auto" w:fill="auto"/>
            <w:vAlign w:val="center"/>
          </w:tcPr>
          <w:p w:rsidR="00CE6AF0" w:rsidRPr="00DE07F8" w:rsidRDefault="00CE6AF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E07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ate Tournament</w:t>
            </w:r>
          </w:p>
          <w:p w:rsidR="00CE6AF0" w:rsidRPr="00DE07F8" w:rsidRDefault="00CE6AF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ngles Score Sheet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CE6AF0" w:rsidRPr="00CE6AF0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CE6AF0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KHSAA Form BW125</w:t>
            </w:r>
          </w:p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CE6AF0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Rev. 6/16</w:t>
            </w:r>
          </w:p>
        </w:tc>
      </w:tr>
      <w:tr w:rsidR="00CE6AF0" w:rsidRPr="00DE07F8" w:rsidTr="008506D9">
        <w:trPr>
          <w:trHeight w:val="390"/>
        </w:trPr>
        <w:tc>
          <w:tcPr>
            <w:tcW w:w="1530" w:type="dxa"/>
            <w:tcBorders>
              <w:bottom w:val="single" w:sz="4" w:space="0" w:color="auto"/>
            </w:tcBorders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</w:tcBorders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8506D9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E07F8">
              <w:rPr>
                <w:rFonts w:ascii="Arial" w:eastAsia="Times New Roman" w:hAnsi="Arial" w:cs="Arial"/>
                <w:bCs/>
                <w:color w:val="000000"/>
              </w:rPr>
              <w:t>Scores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E07F8">
              <w:rPr>
                <w:rFonts w:ascii="Arial" w:eastAsia="Times New Roman" w:hAnsi="Arial" w:cs="Arial"/>
                <w:bCs/>
                <w:color w:val="000000"/>
              </w:rPr>
              <w:t xml:space="preserve">( + / - </w:t>
            </w:r>
            <w:r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E07F8">
              <w:rPr>
                <w:rFonts w:ascii="Arial" w:eastAsia="Times New Roman" w:hAnsi="Arial" w:cs="Arial"/>
                <w:bCs/>
                <w:color w:val="000000"/>
              </w:rPr>
              <w:t>Lane</w:t>
            </w:r>
          </w:p>
        </w:tc>
      </w:tr>
      <w:tr w:rsidR="00CE6AF0" w:rsidRPr="00DE07F8" w:rsidTr="008506D9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School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1B2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8506D9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rade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1B2452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ende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Bo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irl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AF0" w:rsidRPr="00DE07F8" w:rsidRDefault="00CE6AF0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1B2452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1B2452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Starting Lane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1B2452">
        <w:trPr>
          <w:trHeight w:val="360"/>
        </w:trPr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F0" w:rsidRPr="00DE07F8" w:rsidRDefault="00CE6AF0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1B2452">
        <w:trPr>
          <w:trHeight w:val="360"/>
        </w:trPr>
        <w:tc>
          <w:tcPr>
            <w:tcW w:w="1530" w:type="dxa"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Game 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8506D9">
        <w:trPr>
          <w:trHeight w:val="360"/>
        </w:trPr>
        <w:tc>
          <w:tcPr>
            <w:tcW w:w="1530" w:type="dxa"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E07F8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1B2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8506D9">
        <w:trPr>
          <w:trHeight w:val="225"/>
        </w:trPr>
        <w:tc>
          <w:tcPr>
            <w:tcW w:w="1530" w:type="dxa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8506D9">
        <w:trPr>
          <w:trHeight w:val="225"/>
        </w:trPr>
        <w:tc>
          <w:tcPr>
            <w:tcW w:w="1530" w:type="dxa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6AF0" w:rsidRPr="00DE07F8" w:rsidTr="008506D9">
        <w:trPr>
          <w:trHeight w:val="390"/>
        </w:trPr>
        <w:tc>
          <w:tcPr>
            <w:tcW w:w="1530" w:type="dxa"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wler’s Signature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6AF0" w:rsidRPr="00DE07F8" w:rsidRDefault="00CE6AF0" w:rsidP="008506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E6AF0" w:rsidRPr="00DE07F8" w:rsidRDefault="00CE6AF0" w:rsidP="00C57B81">
      <w:pPr>
        <w:rPr>
          <w:rFonts w:ascii="Arial" w:hAnsi="Arial" w:cs="Arial"/>
        </w:rPr>
      </w:pPr>
    </w:p>
    <w:sectPr w:rsidR="00CE6AF0" w:rsidRPr="00DE07F8" w:rsidSect="00CE6AF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MLQwMzGxMDY2sDRQ0lEKTi0uzszPAykwrAUA2JzvviwAAAA="/>
  </w:docVars>
  <w:rsids>
    <w:rsidRoot w:val="00666789"/>
    <w:rsid w:val="00022381"/>
    <w:rsid w:val="00054231"/>
    <w:rsid w:val="00056B0E"/>
    <w:rsid w:val="000B13D5"/>
    <w:rsid w:val="001242E4"/>
    <w:rsid w:val="001B2452"/>
    <w:rsid w:val="004D372E"/>
    <w:rsid w:val="00585D16"/>
    <w:rsid w:val="00666789"/>
    <w:rsid w:val="007A71D4"/>
    <w:rsid w:val="00893D8D"/>
    <w:rsid w:val="00BA67B4"/>
    <w:rsid w:val="00C57B81"/>
    <w:rsid w:val="00CE6AF0"/>
    <w:rsid w:val="00D5039F"/>
    <w:rsid w:val="00DE07F8"/>
    <w:rsid w:val="00DF1845"/>
    <w:rsid w:val="00F52215"/>
    <w:rsid w:val="00F8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C9084FC-133C-469E-9BDF-DE49C186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3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0723-7EFA-440C-A40F-6F84463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Julian Tackett</cp:lastModifiedBy>
  <cp:revision>9</cp:revision>
  <cp:lastPrinted>2017-02-02T17:04:00Z</cp:lastPrinted>
  <dcterms:created xsi:type="dcterms:W3CDTF">2016-03-29T15:41:00Z</dcterms:created>
  <dcterms:modified xsi:type="dcterms:W3CDTF">2017-02-02T17:11:00Z</dcterms:modified>
</cp:coreProperties>
</file>